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0D69" w14:textId="77777777" w:rsidR="00EE5559" w:rsidRPr="003C68CA" w:rsidRDefault="00290DC0" w:rsidP="00F80274">
      <w:pPr>
        <w:jc w:val="center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F66E15" wp14:editId="39EA15D6">
                <wp:simplePos x="0" y="0"/>
                <wp:positionH relativeFrom="column">
                  <wp:posOffset>5837555</wp:posOffset>
                </wp:positionH>
                <wp:positionV relativeFrom="paragraph">
                  <wp:posOffset>-408940</wp:posOffset>
                </wp:positionV>
                <wp:extent cx="476250" cy="4762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82F394" w14:textId="77777777" w:rsidR="00327680" w:rsidRPr="00327680" w:rsidRDefault="00327680" w:rsidP="0032768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66E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9.65pt;margin-top:-32.2pt;width:37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" fillcolor="window" stroked="f" strokeweight=".5pt">
                <v:textbox>
                  <w:txbxContent>
                    <w:p w14:paraId="5F82F394" w14:textId="77777777" w:rsidR="00327680" w:rsidRPr="00327680" w:rsidRDefault="00327680" w:rsidP="00327680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5321D3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 xml:space="preserve">療　養　状　況　申　告　</w:t>
      </w:r>
      <w:r w:rsidR="00F80274" w:rsidRPr="003C68CA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書</w:t>
      </w:r>
    </w:p>
    <w:p w14:paraId="5A6735A8" w14:textId="77777777" w:rsidR="006D4447" w:rsidRPr="00B77883" w:rsidRDefault="006D4447" w:rsidP="006D4447">
      <w:pPr>
        <w:spacing w:line="0" w:lineRule="atLeast"/>
        <w:ind w:firstLineChars="3400" w:firstLine="7480"/>
        <w:rPr>
          <w:rFonts w:ascii="ＭＳ 明朝" w:hAnsi="ＭＳ 明朝"/>
          <w:spacing w:val="0"/>
          <w:sz w:val="22"/>
        </w:rPr>
      </w:pPr>
    </w:p>
    <w:p w14:paraId="448256EE" w14:textId="77777777" w:rsidR="006D4447" w:rsidRPr="00B77883" w:rsidRDefault="006D4447" w:rsidP="00FF3AE4">
      <w:pPr>
        <w:spacing w:line="0" w:lineRule="atLeast"/>
        <w:ind w:rightChars="148" w:right="281"/>
        <w:jc w:val="right"/>
        <w:rPr>
          <w:rFonts w:ascii="ＭＳ 明朝" w:hAnsi="ＭＳ 明朝"/>
          <w:spacing w:val="0"/>
          <w:sz w:val="22"/>
        </w:rPr>
      </w:pPr>
      <w:r w:rsidRPr="00B77883">
        <w:rPr>
          <w:rFonts w:ascii="ＭＳ 明朝" w:hAnsi="ＭＳ 明朝" w:hint="eastAsia"/>
          <w:spacing w:val="0"/>
          <w:sz w:val="22"/>
        </w:rPr>
        <w:t xml:space="preserve">　　年　　月　　日</w:t>
      </w:r>
    </w:p>
    <w:p w14:paraId="574DCDB0" w14:textId="77777777" w:rsidR="00F80274" w:rsidRPr="00FF3AE4" w:rsidRDefault="00F80274" w:rsidP="00F80274">
      <w:pPr>
        <w:spacing w:line="0" w:lineRule="atLeast"/>
        <w:rPr>
          <w:rFonts w:ascii="ＭＳ 明朝" w:hAnsi="ＭＳ 明朝"/>
          <w:b/>
          <w:spacing w:val="0"/>
        </w:rPr>
      </w:pPr>
    </w:p>
    <w:p w14:paraId="5ED8C1FC" w14:textId="77777777" w:rsidR="006D4447" w:rsidRDefault="008F38F1" w:rsidP="001C3AAB">
      <w:pPr>
        <w:spacing w:line="0" w:lineRule="atLeast"/>
        <w:rPr>
          <w:rFonts w:ascii="ＭＳ 明朝" w:hAnsi="ＭＳ 明朝"/>
          <w:spacing w:val="0"/>
          <w:sz w:val="22"/>
        </w:rPr>
      </w:pPr>
      <w:r w:rsidRPr="00B77883">
        <w:rPr>
          <w:rFonts w:ascii="ＭＳ 明朝" w:hAnsi="ＭＳ 明朝" w:hint="eastAsia"/>
          <w:spacing w:val="0"/>
          <w:sz w:val="22"/>
        </w:rPr>
        <w:t>可児市長　様</w:t>
      </w:r>
    </w:p>
    <w:p w14:paraId="3C96D3B6" w14:textId="77777777" w:rsidR="001C3AAB" w:rsidRPr="00B77883" w:rsidRDefault="001C3AAB" w:rsidP="001C3AAB">
      <w:pPr>
        <w:spacing w:line="0" w:lineRule="atLeast"/>
        <w:rPr>
          <w:rFonts w:ascii="ＭＳ 明朝" w:hAnsi="ＭＳ 明朝"/>
          <w:spacing w:val="0"/>
          <w:sz w:val="22"/>
        </w:rPr>
      </w:pPr>
    </w:p>
    <w:p w14:paraId="0144CDEE" w14:textId="77777777" w:rsidR="008F38F1" w:rsidRPr="00B77883" w:rsidRDefault="005321D3" w:rsidP="006D4447">
      <w:pPr>
        <w:spacing w:line="0" w:lineRule="atLeast"/>
        <w:ind w:firstLineChars="2200" w:firstLine="4840"/>
        <w:rPr>
          <w:rFonts w:ascii="ＭＳ 明朝" w:hAnsi="ＭＳ 明朝"/>
          <w:spacing w:val="0"/>
          <w:kern w:val="0"/>
          <w:sz w:val="22"/>
          <w:u w:val="single"/>
        </w:rPr>
      </w:pPr>
      <w:r w:rsidRPr="00B77883">
        <w:rPr>
          <w:rFonts w:ascii="ＭＳ 明朝" w:hAnsi="ＭＳ 明朝" w:hint="eastAsia"/>
          <w:spacing w:val="0"/>
          <w:kern w:val="0"/>
          <w:sz w:val="22"/>
          <w:u w:val="single"/>
        </w:rPr>
        <w:t>住　所</w:t>
      </w:r>
      <w:r w:rsidR="00AA3F7E" w:rsidRPr="00B77883">
        <w:rPr>
          <w:rFonts w:ascii="ＭＳ 明朝" w:hAnsi="ＭＳ 明朝" w:hint="eastAsia"/>
          <w:spacing w:val="0"/>
          <w:kern w:val="0"/>
          <w:sz w:val="22"/>
          <w:u w:val="single"/>
        </w:rPr>
        <w:t xml:space="preserve">　</w:t>
      </w:r>
      <w:r w:rsidR="006D4447" w:rsidRPr="00B77883">
        <w:rPr>
          <w:rFonts w:ascii="ＭＳ 明朝" w:hAnsi="ＭＳ 明朝" w:hint="eastAsia"/>
          <w:spacing w:val="0"/>
          <w:kern w:val="0"/>
          <w:sz w:val="22"/>
          <w:u w:val="single"/>
        </w:rPr>
        <w:t xml:space="preserve">　　　　　</w:t>
      </w:r>
      <w:r w:rsidR="00AA3F7E" w:rsidRPr="00B77883">
        <w:rPr>
          <w:rFonts w:ascii="ＭＳ 明朝" w:hAnsi="ＭＳ 明朝" w:hint="eastAsia"/>
          <w:spacing w:val="0"/>
          <w:kern w:val="0"/>
          <w:sz w:val="22"/>
          <w:u w:val="single"/>
        </w:rPr>
        <w:t xml:space="preserve">　　　　　　　　　　　　　</w:t>
      </w:r>
      <w:r w:rsidR="00AA3F7E" w:rsidRPr="00FF3AE4">
        <w:rPr>
          <w:rFonts w:ascii="ＭＳ 明朝" w:hAnsi="ＭＳ 明朝" w:hint="eastAsia"/>
          <w:spacing w:val="0"/>
          <w:kern w:val="0"/>
          <w:sz w:val="22"/>
        </w:rPr>
        <w:t xml:space="preserve">　　</w:t>
      </w:r>
      <w:r w:rsidR="00AA3F7E" w:rsidRPr="00B77883">
        <w:rPr>
          <w:rFonts w:ascii="ＭＳ 明朝" w:hAnsi="ＭＳ 明朝" w:hint="eastAsia"/>
          <w:spacing w:val="0"/>
          <w:kern w:val="0"/>
          <w:sz w:val="22"/>
          <w:u w:val="single"/>
        </w:rPr>
        <w:t xml:space="preserve">　</w:t>
      </w:r>
    </w:p>
    <w:p w14:paraId="479CCAA6" w14:textId="77777777" w:rsidR="00401A2A" w:rsidRPr="00B77883" w:rsidRDefault="006D4447" w:rsidP="006D4447">
      <w:pPr>
        <w:spacing w:line="0" w:lineRule="atLeast"/>
        <w:ind w:firstLineChars="1600" w:firstLine="3520"/>
        <w:rPr>
          <w:rFonts w:ascii="ＭＳ 明朝" w:hAnsi="ＭＳ 明朝"/>
          <w:spacing w:val="0"/>
          <w:kern w:val="0"/>
          <w:sz w:val="22"/>
        </w:rPr>
      </w:pPr>
      <w:r w:rsidRPr="00B77883">
        <w:rPr>
          <w:rFonts w:ascii="ＭＳ 明朝" w:hAnsi="ＭＳ 明朝" w:hint="eastAsia"/>
          <w:spacing w:val="0"/>
          <w:kern w:val="0"/>
          <w:sz w:val="22"/>
        </w:rPr>
        <w:t>（</w:t>
      </w:r>
      <w:r w:rsidR="003B17D4">
        <w:rPr>
          <w:rFonts w:ascii="ＭＳ 明朝" w:hAnsi="ＭＳ 明朝" w:hint="eastAsia"/>
          <w:spacing w:val="0"/>
          <w:kern w:val="0"/>
          <w:sz w:val="22"/>
        </w:rPr>
        <w:t>保護</w:t>
      </w:r>
      <w:r w:rsidRPr="00B77883">
        <w:rPr>
          <w:rFonts w:ascii="ＭＳ 明朝" w:hAnsi="ＭＳ 明朝" w:hint="eastAsia"/>
          <w:spacing w:val="0"/>
          <w:kern w:val="0"/>
          <w:sz w:val="22"/>
        </w:rPr>
        <w:t>者）</w:t>
      </w:r>
    </w:p>
    <w:p w14:paraId="65171C11" w14:textId="573FF8D1" w:rsidR="008F38F1" w:rsidRPr="00B77883" w:rsidRDefault="005321D3" w:rsidP="006D4447">
      <w:pPr>
        <w:spacing w:line="0" w:lineRule="atLeast"/>
        <w:ind w:firstLineChars="2200" w:firstLine="4840"/>
        <w:rPr>
          <w:rFonts w:ascii="ＭＳ 明朝" w:hAnsi="ＭＳ 明朝"/>
          <w:spacing w:val="0"/>
          <w:sz w:val="22"/>
          <w:u w:val="single"/>
        </w:rPr>
      </w:pPr>
      <w:r w:rsidRPr="00B77883">
        <w:rPr>
          <w:rFonts w:ascii="ＭＳ 明朝" w:hAnsi="ＭＳ 明朝" w:hint="eastAsia"/>
          <w:spacing w:val="0"/>
          <w:sz w:val="22"/>
          <w:u w:val="single"/>
        </w:rPr>
        <w:t>氏　名</w:t>
      </w:r>
      <w:r w:rsidR="006B3630" w:rsidRPr="00B77883">
        <w:rPr>
          <w:rFonts w:ascii="ＭＳ 明朝" w:hAnsi="ＭＳ 明朝" w:hint="eastAsia"/>
          <w:spacing w:val="0"/>
          <w:sz w:val="22"/>
          <w:u w:val="single"/>
        </w:rPr>
        <w:t xml:space="preserve">　</w:t>
      </w:r>
      <w:r w:rsidR="006D4447" w:rsidRPr="00B77883">
        <w:rPr>
          <w:rFonts w:ascii="ＭＳ 明朝" w:hAnsi="ＭＳ 明朝" w:hint="eastAsia"/>
          <w:spacing w:val="0"/>
          <w:sz w:val="22"/>
          <w:u w:val="single"/>
        </w:rPr>
        <w:t xml:space="preserve">　　　　</w:t>
      </w:r>
      <w:r w:rsidR="00AA3F7E" w:rsidRPr="00B77883">
        <w:rPr>
          <w:rFonts w:ascii="ＭＳ 明朝" w:hAnsi="ＭＳ 明朝" w:hint="eastAsia"/>
          <w:spacing w:val="0"/>
          <w:sz w:val="22"/>
          <w:u w:val="single"/>
        </w:rPr>
        <w:t xml:space="preserve">　</w:t>
      </w:r>
      <w:r w:rsidR="00B71747" w:rsidRPr="00B77883">
        <w:rPr>
          <w:rFonts w:ascii="ＭＳ 明朝" w:hAnsi="ＭＳ 明朝" w:hint="eastAsia"/>
          <w:spacing w:val="0"/>
          <w:sz w:val="22"/>
          <w:u w:val="single"/>
        </w:rPr>
        <w:t xml:space="preserve">　　　　　　　　　　　</w:t>
      </w:r>
      <w:r w:rsidR="006B3630" w:rsidRPr="00B77883">
        <w:rPr>
          <w:rFonts w:ascii="ＭＳ 明朝" w:hAnsi="ＭＳ 明朝" w:hint="eastAsia"/>
          <w:spacing w:val="0"/>
          <w:sz w:val="22"/>
          <w:u w:val="single"/>
        </w:rPr>
        <w:t xml:space="preserve">　</w:t>
      </w:r>
      <w:r w:rsidR="00937B9C">
        <w:rPr>
          <w:rFonts w:ascii="ＭＳ 明朝" w:hAnsi="ＭＳ 明朝" w:hint="eastAsia"/>
          <w:spacing w:val="0"/>
          <w:sz w:val="22"/>
          <w:u w:val="single"/>
        </w:rPr>
        <w:t xml:space="preserve">　</w:t>
      </w:r>
      <w:r w:rsidR="00B71747" w:rsidRPr="00FF3AE4">
        <w:rPr>
          <w:rFonts w:ascii="ＭＳ 明朝" w:hAnsi="ＭＳ 明朝" w:hint="eastAsia"/>
          <w:spacing w:val="0"/>
          <w:sz w:val="22"/>
        </w:rPr>
        <w:t xml:space="preserve">　</w:t>
      </w:r>
      <w:r w:rsidR="00AA3F7E" w:rsidRPr="00FF3AE4">
        <w:rPr>
          <w:rFonts w:ascii="ＭＳ 明朝" w:hAnsi="ＭＳ 明朝" w:hint="eastAsia"/>
          <w:spacing w:val="0"/>
          <w:sz w:val="22"/>
        </w:rPr>
        <w:t xml:space="preserve">　</w:t>
      </w:r>
    </w:p>
    <w:p w14:paraId="429CB4B5" w14:textId="214AC13F" w:rsidR="008F38F1" w:rsidRPr="00B77883" w:rsidRDefault="004011C6" w:rsidP="004011C6">
      <w:pPr>
        <w:wordWrap w:val="0"/>
        <w:spacing w:line="0" w:lineRule="atLeast"/>
        <w:jc w:val="right"/>
        <w:rPr>
          <w:rFonts w:ascii="ＭＳ 明朝" w:hAnsi="ＭＳ 明朝"/>
          <w:spacing w:val="0"/>
          <w:sz w:val="22"/>
        </w:rPr>
      </w:pPr>
      <w:r>
        <w:rPr>
          <w:rFonts w:ascii="ＭＳ 明朝" w:hAnsi="ＭＳ 明朝" w:hint="eastAsia"/>
          <w:color w:val="000000"/>
          <w:sz w:val="18"/>
          <w:szCs w:val="18"/>
        </w:rPr>
        <w:t xml:space="preserve">　　</w:t>
      </w:r>
    </w:p>
    <w:p w14:paraId="10CD5940" w14:textId="77777777" w:rsidR="006D4447" w:rsidRPr="00B77883" w:rsidRDefault="00CD6374" w:rsidP="006D4447">
      <w:pPr>
        <w:spacing w:line="400" w:lineRule="exact"/>
        <w:ind w:firstLineChars="2648" w:firstLine="5826"/>
        <w:rPr>
          <w:rFonts w:ascii="ＭＳ 明朝" w:hAnsi="ＭＳ 明朝"/>
          <w:spacing w:val="0"/>
          <w:sz w:val="22"/>
          <w:u w:val="single"/>
        </w:rPr>
      </w:pPr>
      <w:r w:rsidRPr="00B77883">
        <w:rPr>
          <w:rFonts w:ascii="ＭＳ 明朝" w:hAnsi="ＭＳ 明朝" w:hint="eastAsia"/>
          <w:spacing w:val="0"/>
          <w:sz w:val="22"/>
          <w:u w:val="single"/>
        </w:rPr>
        <w:t xml:space="preserve">児童氏名　</w:t>
      </w:r>
      <w:r w:rsidR="006D4447" w:rsidRPr="00B77883">
        <w:rPr>
          <w:rFonts w:ascii="ＭＳ 明朝" w:hAnsi="ＭＳ 明朝" w:hint="eastAsia"/>
          <w:spacing w:val="0"/>
          <w:sz w:val="22"/>
          <w:u w:val="single"/>
        </w:rPr>
        <w:t xml:space="preserve">　　　　　　　　　　　　　</w:t>
      </w:r>
    </w:p>
    <w:p w14:paraId="30E5A965" w14:textId="77777777" w:rsidR="00CD6374" w:rsidRPr="00B77883" w:rsidRDefault="006D4447" w:rsidP="006D4447">
      <w:pPr>
        <w:spacing w:line="400" w:lineRule="exact"/>
        <w:ind w:firstLineChars="2641" w:firstLine="5810"/>
        <w:rPr>
          <w:rFonts w:ascii="ＭＳ 明朝" w:hAnsi="ＭＳ 明朝"/>
          <w:spacing w:val="0"/>
          <w:sz w:val="22"/>
          <w:u w:val="single"/>
        </w:rPr>
      </w:pPr>
      <w:r w:rsidRPr="00B77883">
        <w:rPr>
          <w:rFonts w:ascii="ＭＳ 明朝" w:hAnsi="ＭＳ 明朝" w:hint="eastAsia"/>
          <w:spacing w:val="0"/>
          <w:sz w:val="22"/>
          <w:u w:val="single"/>
        </w:rPr>
        <w:t xml:space="preserve">生年月日　　</w:t>
      </w:r>
      <w:r w:rsidR="00573907">
        <w:rPr>
          <w:rFonts w:ascii="ＭＳ 明朝" w:hAnsi="ＭＳ 明朝" w:hint="eastAsia"/>
          <w:spacing w:val="0"/>
          <w:sz w:val="22"/>
          <w:u w:val="single"/>
        </w:rPr>
        <w:t xml:space="preserve">　　</w:t>
      </w:r>
      <w:r w:rsidR="00CD6374" w:rsidRPr="00B77883">
        <w:rPr>
          <w:rFonts w:ascii="ＭＳ 明朝" w:hAnsi="ＭＳ 明朝" w:hint="eastAsia"/>
          <w:spacing w:val="0"/>
          <w:sz w:val="22"/>
          <w:u w:val="single"/>
        </w:rPr>
        <w:t xml:space="preserve">　　年　　月　　日</w:t>
      </w:r>
      <w:r w:rsidRPr="00B77883">
        <w:rPr>
          <w:rFonts w:ascii="ＭＳ 明朝" w:hAnsi="ＭＳ 明朝" w:hint="eastAsia"/>
          <w:spacing w:val="0"/>
          <w:sz w:val="22"/>
          <w:u w:val="single"/>
        </w:rPr>
        <w:t>生</w:t>
      </w:r>
    </w:p>
    <w:p w14:paraId="75A0438E" w14:textId="77777777" w:rsidR="00CD6374" w:rsidRPr="00B77883" w:rsidRDefault="00CD6374" w:rsidP="00F80274">
      <w:pPr>
        <w:spacing w:line="0" w:lineRule="atLeast"/>
        <w:rPr>
          <w:rFonts w:ascii="ＭＳ 明朝" w:hAnsi="ＭＳ 明朝"/>
          <w:spacing w:val="0"/>
          <w:sz w:val="22"/>
        </w:rPr>
      </w:pPr>
    </w:p>
    <w:p w14:paraId="204CA3D0" w14:textId="77777777" w:rsidR="006D4447" w:rsidRPr="00B77883" w:rsidRDefault="006D4447" w:rsidP="00F80274">
      <w:pPr>
        <w:spacing w:line="0" w:lineRule="atLeast"/>
        <w:rPr>
          <w:rFonts w:ascii="ＭＳ 明朝" w:hAnsi="ＭＳ 明朝"/>
          <w:spacing w:val="0"/>
          <w:sz w:val="22"/>
        </w:rPr>
      </w:pPr>
    </w:p>
    <w:p w14:paraId="3735148A" w14:textId="77777777" w:rsidR="001234A3" w:rsidRPr="00B77883" w:rsidRDefault="005321D3" w:rsidP="006D4447">
      <w:pPr>
        <w:spacing w:line="0" w:lineRule="atLeast"/>
        <w:ind w:firstLineChars="200" w:firstLine="440"/>
        <w:jc w:val="left"/>
        <w:rPr>
          <w:rFonts w:ascii="ＭＳ 明朝" w:hAnsi="ＭＳ 明朝"/>
          <w:spacing w:val="0"/>
          <w:sz w:val="22"/>
        </w:rPr>
      </w:pPr>
      <w:r w:rsidRPr="00B77883">
        <w:rPr>
          <w:rFonts w:ascii="ＭＳ 明朝" w:hAnsi="ＭＳ 明朝" w:hint="eastAsia"/>
          <w:spacing w:val="0"/>
          <w:sz w:val="22"/>
        </w:rPr>
        <w:t>療養の状況を次のとおり申告します。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063"/>
        <w:gridCol w:w="205"/>
        <w:gridCol w:w="1066"/>
        <w:gridCol w:w="2619"/>
      </w:tblGrid>
      <w:tr w:rsidR="00A85663" w:rsidRPr="00B77883" w14:paraId="04DE8FC5" w14:textId="77777777" w:rsidTr="00B92273">
        <w:trPr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1D1E5" w14:textId="77777777" w:rsidR="00A85663" w:rsidRPr="00B77883" w:rsidRDefault="00A85663" w:rsidP="00EA6E92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27"/>
                <w:kern w:val="0"/>
                <w:sz w:val="22"/>
                <w:fitText w:val="1320" w:id="-381507584"/>
              </w:rPr>
              <w:t>療養者氏</w:t>
            </w:r>
            <w:r w:rsidRPr="00B77883">
              <w:rPr>
                <w:rFonts w:ascii="ＭＳ 明朝" w:hAnsi="ＭＳ 明朝" w:hint="eastAsia"/>
                <w:spacing w:val="2"/>
                <w:kern w:val="0"/>
                <w:sz w:val="22"/>
                <w:fitText w:val="1320" w:id="-381507584"/>
              </w:rPr>
              <w:t>名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F6E9" w14:textId="77777777" w:rsidR="00A85663" w:rsidRPr="00B77883" w:rsidRDefault="00A85663" w:rsidP="00AA3F7E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35BD" w14:textId="77777777" w:rsidR="00A85663" w:rsidRPr="00B77883" w:rsidRDefault="00A85663" w:rsidP="00AA3F7E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児童との</w:t>
            </w:r>
            <w:r w:rsidRPr="00B77883">
              <w:rPr>
                <w:rFonts w:ascii="ＭＳ 明朝" w:hAnsi="ＭＳ 明朝" w:hint="eastAsia"/>
                <w:spacing w:val="220"/>
                <w:kern w:val="0"/>
                <w:sz w:val="22"/>
                <w:fitText w:val="880" w:id="-381500672"/>
              </w:rPr>
              <w:t>関</w:t>
            </w:r>
            <w:r w:rsidRPr="00B77883">
              <w:rPr>
                <w:rFonts w:ascii="ＭＳ 明朝" w:hAnsi="ＭＳ 明朝" w:hint="eastAsia"/>
                <w:spacing w:val="0"/>
                <w:kern w:val="0"/>
                <w:sz w:val="22"/>
                <w:fitText w:val="880" w:id="-381500672"/>
              </w:rPr>
              <w:t>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F7B" w14:textId="77777777" w:rsidR="00A85663" w:rsidRPr="00B77883" w:rsidRDefault="00A85663" w:rsidP="006D4447">
            <w:pPr>
              <w:spacing w:line="0" w:lineRule="atLeast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B77883">
              <w:rPr>
                <w:rFonts w:ascii="ＭＳ 明朝" w:hAnsi="ＭＳ 明朝" w:hint="eastAsia"/>
                <w:spacing w:val="20"/>
                <w:sz w:val="20"/>
                <w:szCs w:val="20"/>
              </w:rPr>
              <w:t>父・母・兄弟姉妹</w:t>
            </w:r>
          </w:p>
          <w:p w14:paraId="527F7A22" w14:textId="77777777" w:rsidR="00A85663" w:rsidRPr="00B77883" w:rsidRDefault="00A85663" w:rsidP="006D4447">
            <w:pPr>
              <w:spacing w:line="0" w:lineRule="atLeast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B77883">
              <w:rPr>
                <w:rFonts w:ascii="ＭＳ 明朝" w:hAnsi="ＭＳ 明朝" w:hint="eastAsia"/>
                <w:spacing w:val="20"/>
                <w:sz w:val="20"/>
                <w:szCs w:val="20"/>
              </w:rPr>
              <w:t>祖父・祖母</w:t>
            </w:r>
          </w:p>
          <w:p w14:paraId="7F7D4C21" w14:textId="77777777" w:rsidR="00A85663" w:rsidRPr="00B77883" w:rsidRDefault="00A85663" w:rsidP="006D4447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77883">
              <w:rPr>
                <w:rFonts w:ascii="ＭＳ 明朝" w:hAnsi="ＭＳ 明朝" w:hint="eastAsia"/>
                <w:spacing w:val="-16"/>
                <w:sz w:val="20"/>
                <w:szCs w:val="20"/>
              </w:rPr>
              <w:t>その他</w:t>
            </w:r>
            <w:r w:rsidRPr="00B77883">
              <w:rPr>
                <w:rFonts w:ascii="ＭＳ 明朝" w:hAnsi="ＭＳ 明朝" w:hint="eastAsia"/>
                <w:spacing w:val="20"/>
                <w:sz w:val="20"/>
                <w:szCs w:val="20"/>
              </w:rPr>
              <w:t>（　　　　）</w:t>
            </w:r>
          </w:p>
        </w:tc>
      </w:tr>
      <w:tr w:rsidR="00AA3F7E" w:rsidRPr="00B77883" w14:paraId="1141DED2" w14:textId="77777777" w:rsidTr="00FF3AE4">
        <w:trPr>
          <w:trHeight w:val="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E1CC1" w14:textId="77777777" w:rsidR="00AA3F7E" w:rsidRPr="00B77883" w:rsidRDefault="001234A3" w:rsidP="00AA3F7E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73"/>
                <w:kern w:val="0"/>
                <w:sz w:val="22"/>
                <w:fitText w:val="1320" w:id="-381507583"/>
              </w:rPr>
              <w:t>生年月</w:t>
            </w:r>
            <w:r w:rsidRPr="00B77883">
              <w:rPr>
                <w:rFonts w:ascii="ＭＳ 明朝" w:hAnsi="ＭＳ 明朝" w:hint="eastAsia"/>
                <w:spacing w:val="1"/>
                <w:kern w:val="0"/>
                <w:sz w:val="22"/>
                <w:fitText w:val="1320" w:id="-381507583"/>
              </w:rPr>
              <w:t>日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0E0E" w14:textId="77777777" w:rsidR="00AA3F7E" w:rsidRPr="00B77883" w:rsidRDefault="001234A3" w:rsidP="00FF3AE4">
            <w:pPr>
              <w:spacing w:line="0" w:lineRule="atLeast"/>
              <w:ind w:firstLineChars="400" w:firstLine="880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 xml:space="preserve">　　　　年　　　月　　　日　（　　　　歳）</w:t>
            </w:r>
          </w:p>
        </w:tc>
      </w:tr>
      <w:tr w:rsidR="00EC7AF8" w:rsidRPr="00B77883" w14:paraId="7D3F7E45" w14:textId="77777777" w:rsidTr="00FF3AE4">
        <w:trPr>
          <w:trHeight w:val="7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DC674" w14:textId="77777777" w:rsidR="00EC7AF8" w:rsidRPr="00B77883" w:rsidRDefault="00EC7AF8" w:rsidP="008C42CD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440"/>
                <w:kern w:val="0"/>
                <w:sz w:val="22"/>
                <w:fitText w:val="1320" w:id="-381507328"/>
              </w:rPr>
              <w:t>病</w:t>
            </w:r>
            <w:r w:rsidRPr="00B77883">
              <w:rPr>
                <w:rFonts w:ascii="ＭＳ 明朝" w:hAnsi="ＭＳ 明朝" w:hint="eastAsia"/>
                <w:spacing w:val="0"/>
                <w:kern w:val="0"/>
                <w:sz w:val="22"/>
                <w:fitText w:val="1320" w:id="-381507328"/>
              </w:rPr>
              <w:t>名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1167" w14:textId="77777777" w:rsidR="00EC7AF8" w:rsidRPr="00B77883" w:rsidRDefault="00EC7AF8" w:rsidP="005321D3">
            <w:pPr>
              <w:spacing w:line="0" w:lineRule="atLeast"/>
              <w:jc w:val="left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EC7AF8" w:rsidRPr="00B77883" w14:paraId="77B25C95" w14:textId="77777777" w:rsidTr="00C2790F">
        <w:trPr>
          <w:trHeight w:val="6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C25D0" w14:textId="77777777" w:rsidR="00EC7AF8" w:rsidRPr="00B77883" w:rsidRDefault="00EC7AF8" w:rsidP="008858BE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kern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73"/>
                <w:kern w:val="0"/>
                <w:sz w:val="22"/>
                <w:fitText w:val="1320" w:id="-381507327"/>
              </w:rPr>
              <w:t>療養状</w:t>
            </w:r>
            <w:r w:rsidRPr="00B77883">
              <w:rPr>
                <w:rFonts w:ascii="ＭＳ 明朝" w:hAnsi="ＭＳ 明朝" w:hint="eastAsia"/>
                <w:spacing w:val="1"/>
                <w:kern w:val="0"/>
                <w:sz w:val="22"/>
                <w:fitText w:val="1320" w:id="-381507327"/>
              </w:rPr>
              <w:t>況</w:t>
            </w:r>
          </w:p>
          <w:p w14:paraId="23A36312" w14:textId="77777777" w:rsidR="001C3AAB" w:rsidRPr="001C3AAB" w:rsidRDefault="001C3AAB" w:rsidP="001C3AAB">
            <w:pPr>
              <w:spacing w:line="0" w:lineRule="atLeas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8075" w14:textId="77777777" w:rsidR="00EC7AF8" w:rsidRPr="00B77883" w:rsidRDefault="00EC7AF8" w:rsidP="00B92273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病（医）院</w:t>
            </w:r>
          </w:p>
          <w:p w14:paraId="3678D6F4" w14:textId="77777777" w:rsidR="00EC7AF8" w:rsidRPr="00B77883" w:rsidRDefault="00EC7AF8" w:rsidP="00B92273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名　　　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2F4C" w14:textId="77777777" w:rsidR="00EC7AF8" w:rsidRPr="00B77883" w:rsidRDefault="00EC7AF8" w:rsidP="00EC7AF8">
            <w:pPr>
              <w:spacing w:line="0" w:lineRule="atLeast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EC7AF8" w:rsidRPr="00B77883" w14:paraId="52653A50" w14:textId="77777777" w:rsidTr="00B92273">
        <w:trPr>
          <w:trHeight w:val="562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1096C880" w14:textId="77777777" w:rsidR="00EC7AF8" w:rsidRPr="00B77883" w:rsidRDefault="00EC7AF8" w:rsidP="008858BE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96A075" w14:textId="77777777" w:rsidR="00EC7AF8" w:rsidRPr="00B77883" w:rsidRDefault="00EC7AF8" w:rsidP="00B92273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通院の場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66B2" w14:textId="77777777" w:rsidR="00EC7AF8" w:rsidRPr="00B77883" w:rsidRDefault="00EC7AF8" w:rsidP="00401A2A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36"/>
                <w:kern w:val="0"/>
                <w:sz w:val="22"/>
                <w:fitText w:val="1980" w:id="-381508352"/>
              </w:rPr>
              <w:t>通院開始年月</w:t>
            </w:r>
            <w:r w:rsidRPr="00B77883">
              <w:rPr>
                <w:rFonts w:ascii="ＭＳ 明朝" w:hAnsi="ＭＳ 明朝" w:hint="eastAsia"/>
                <w:spacing w:val="4"/>
                <w:kern w:val="0"/>
                <w:sz w:val="22"/>
                <w:fitText w:val="1980" w:id="-381508352"/>
              </w:rPr>
              <w:t>日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8B5C" w14:textId="77777777" w:rsidR="00EC7AF8" w:rsidRPr="00B77883" w:rsidRDefault="00EC7AF8" w:rsidP="006D4447">
            <w:pPr>
              <w:spacing w:line="0" w:lineRule="atLeast"/>
              <w:ind w:firstLineChars="500" w:firstLine="1100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年</w:t>
            </w:r>
            <w:r w:rsidR="00401A2A" w:rsidRPr="00B77883">
              <w:rPr>
                <w:rFonts w:ascii="ＭＳ 明朝" w:hAnsi="ＭＳ 明朝" w:hint="eastAsia"/>
                <w:spacing w:val="0"/>
                <w:sz w:val="22"/>
              </w:rPr>
              <w:t xml:space="preserve">　　</w:t>
            </w:r>
            <w:r w:rsidRPr="00B77883">
              <w:rPr>
                <w:rFonts w:ascii="ＭＳ 明朝" w:hAnsi="ＭＳ 明朝" w:hint="eastAsia"/>
                <w:spacing w:val="0"/>
                <w:sz w:val="22"/>
              </w:rPr>
              <w:t xml:space="preserve">　月</w:t>
            </w:r>
            <w:r w:rsidR="00401A2A" w:rsidRPr="00B77883">
              <w:rPr>
                <w:rFonts w:ascii="ＭＳ 明朝" w:hAnsi="ＭＳ 明朝" w:hint="eastAsia"/>
                <w:spacing w:val="0"/>
                <w:sz w:val="22"/>
              </w:rPr>
              <w:t xml:space="preserve">　　</w:t>
            </w:r>
            <w:r w:rsidRPr="00B77883">
              <w:rPr>
                <w:rFonts w:ascii="ＭＳ 明朝" w:hAnsi="ＭＳ 明朝" w:hint="eastAsia"/>
                <w:spacing w:val="0"/>
                <w:sz w:val="22"/>
              </w:rPr>
              <w:t xml:space="preserve">　日</w:t>
            </w:r>
          </w:p>
        </w:tc>
      </w:tr>
      <w:tr w:rsidR="00EC7AF8" w:rsidRPr="00B77883" w14:paraId="7EE9C5FF" w14:textId="77777777" w:rsidTr="00B92273">
        <w:trPr>
          <w:trHeight w:val="556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107AEC80" w14:textId="77777777" w:rsidR="00EC7AF8" w:rsidRPr="00B77883" w:rsidRDefault="00EC7AF8" w:rsidP="008858BE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FB162" w14:textId="77777777" w:rsidR="00EC7AF8" w:rsidRPr="00B77883" w:rsidRDefault="00EC7AF8" w:rsidP="00B92273">
            <w:pPr>
              <w:spacing w:line="0" w:lineRule="atLeast"/>
              <w:ind w:firstLineChars="100" w:firstLine="220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FFE" w14:textId="77777777" w:rsidR="00EC7AF8" w:rsidRPr="00B77883" w:rsidRDefault="00EC7AF8" w:rsidP="00401A2A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183"/>
                <w:kern w:val="0"/>
                <w:sz w:val="22"/>
                <w:fitText w:val="1980" w:id="-381508351"/>
              </w:rPr>
              <w:t>通院回</w:t>
            </w:r>
            <w:r w:rsidRPr="00B77883">
              <w:rPr>
                <w:rFonts w:ascii="ＭＳ 明朝" w:hAnsi="ＭＳ 明朝" w:hint="eastAsia"/>
                <w:spacing w:val="1"/>
                <w:kern w:val="0"/>
                <w:sz w:val="22"/>
                <w:fitText w:val="1980" w:id="-381508351"/>
              </w:rPr>
              <w:t>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9D9" w14:textId="77777777" w:rsidR="00EC7AF8" w:rsidRPr="00B77883" w:rsidRDefault="00EC7AF8" w:rsidP="00401A2A">
            <w:pPr>
              <w:spacing w:line="0" w:lineRule="atLeast"/>
              <w:ind w:firstLineChars="200" w:firstLine="440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週に　　　　回位</w:t>
            </w:r>
          </w:p>
        </w:tc>
      </w:tr>
      <w:tr w:rsidR="00EC7AF8" w:rsidRPr="00B77883" w14:paraId="12672CB2" w14:textId="77777777" w:rsidTr="00B92273">
        <w:trPr>
          <w:trHeight w:val="508"/>
        </w:trPr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695DC25E" w14:textId="77777777" w:rsidR="00EC7AF8" w:rsidRPr="00B77883" w:rsidRDefault="00EC7AF8" w:rsidP="008858BE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F67E5E" w14:textId="77777777" w:rsidR="00EC7AF8" w:rsidRPr="00B77883" w:rsidRDefault="00EC7AF8" w:rsidP="00B92273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入院の場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D68" w14:textId="77777777" w:rsidR="00EC7AF8" w:rsidRPr="00B77883" w:rsidRDefault="00EC7AF8" w:rsidP="00401A2A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入院（予定）年月日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0FC7" w14:textId="77777777" w:rsidR="00EC7AF8" w:rsidRPr="00B77883" w:rsidRDefault="00401A2A" w:rsidP="006D4447">
            <w:pPr>
              <w:spacing w:line="0" w:lineRule="atLeast"/>
              <w:ind w:left="30" w:firstLineChars="500" w:firstLine="1100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年　　　月　　　日</w:t>
            </w:r>
          </w:p>
        </w:tc>
      </w:tr>
      <w:tr w:rsidR="00EC7AF8" w:rsidRPr="00B77883" w14:paraId="1D1A0D8D" w14:textId="77777777" w:rsidTr="00B92273">
        <w:trPr>
          <w:trHeight w:val="55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2A759E" w14:textId="77777777" w:rsidR="00EC7AF8" w:rsidRPr="00B77883" w:rsidRDefault="00EC7AF8" w:rsidP="008858BE">
            <w:pPr>
              <w:spacing w:line="0" w:lineRule="atLeast"/>
              <w:ind w:left="-59"/>
              <w:jc w:val="center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EEF6C7" w14:textId="77777777" w:rsidR="00EC7AF8" w:rsidRPr="00B77883" w:rsidRDefault="00EC7AF8" w:rsidP="00EC7AF8">
            <w:pPr>
              <w:spacing w:line="0" w:lineRule="atLeast"/>
              <w:ind w:firstLineChars="100" w:firstLine="220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BF7" w14:textId="77777777" w:rsidR="00EC7AF8" w:rsidRPr="00B77883" w:rsidRDefault="00EC7AF8" w:rsidP="00401A2A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66"/>
                <w:kern w:val="0"/>
                <w:sz w:val="22"/>
                <w:fitText w:val="1980" w:id="-381508350"/>
              </w:rPr>
              <w:t>入院見込期</w:t>
            </w:r>
            <w:r w:rsidRPr="00B77883">
              <w:rPr>
                <w:rFonts w:ascii="ＭＳ 明朝" w:hAnsi="ＭＳ 明朝" w:hint="eastAsia"/>
                <w:spacing w:val="0"/>
                <w:kern w:val="0"/>
                <w:sz w:val="22"/>
                <w:fitText w:val="1980" w:id="-381508350"/>
              </w:rPr>
              <w:t>間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AD3E" w14:textId="77777777" w:rsidR="00EC7AF8" w:rsidRPr="00B77883" w:rsidRDefault="00EC7AF8" w:rsidP="00401A2A">
            <w:pPr>
              <w:spacing w:line="0" w:lineRule="atLeast"/>
              <w:ind w:firstLineChars="200" w:firstLine="440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 xml:space="preserve">今後　</w:t>
            </w:r>
            <w:r w:rsidR="00401A2A" w:rsidRPr="00B77883">
              <w:rPr>
                <w:rFonts w:ascii="ＭＳ 明朝" w:hAnsi="ＭＳ 明朝" w:hint="eastAsia"/>
                <w:spacing w:val="0"/>
                <w:sz w:val="22"/>
              </w:rPr>
              <w:t xml:space="preserve">　</w:t>
            </w:r>
            <w:r w:rsidRPr="00B77883">
              <w:rPr>
                <w:rFonts w:ascii="ＭＳ 明朝" w:hAnsi="ＭＳ 明朝" w:hint="eastAsia"/>
                <w:spacing w:val="0"/>
                <w:sz w:val="22"/>
              </w:rPr>
              <w:t xml:space="preserve">　　か月位</w:t>
            </w:r>
          </w:p>
        </w:tc>
      </w:tr>
      <w:tr w:rsidR="00691C67" w:rsidRPr="00B77883" w14:paraId="44195C26" w14:textId="77777777" w:rsidTr="00A85663">
        <w:trPr>
          <w:trHeight w:val="469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868E9A" w14:textId="77777777" w:rsidR="00691C67" w:rsidRPr="00B77883" w:rsidRDefault="00691C67" w:rsidP="00691C67">
            <w:pPr>
              <w:spacing w:line="0" w:lineRule="atLeast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※現在治療を受けていないが、疾病や障がいの後遺症等のために自宅療養をしている場合等</w:t>
            </w:r>
          </w:p>
        </w:tc>
      </w:tr>
      <w:tr w:rsidR="00691C67" w:rsidRPr="00B77883" w14:paraId="539B1B43" w14:textId="77777777" w:rsidTr="00C2790F">
        <w:trPr>
          <w:trHeight w:val="12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EC1B" w14:textId="77777777" w:rsidR="00691C67" w:rsidRPr="00B77883" w:rsidRDefault="00691C67" w:rsidP="00401A2A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具体的な状況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A89" w14:textId="77777777" w:rsidR="00691C67" w:rsidRPr="00B77883" w:rsidRDefault="00691C67" w:rsidP="00EC7AF8">
            <w:pPr>
              <w:spacing w:line="0" w:lineRule="atLeast"/>
              <w:ind w:firstLineChars="100" w:firstLine="220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401A2A" w:rsidRPr="00B77883" w14:paraId="26105095" w14:textId="77777777" w:rsidTr="00FF3AE4">
        <w:trPr>
          <w:trHeight w:val="191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1BA9A" w14:textId="77777777" w:rsidR="00401A2A" w:rsidRPr="00B77883" w:rsidRDefault="00401A2A" w:rsidP="001C3AAB">
            <w:pPr>
              <w:spacing w:line="240" w:lineRule="exact"/>
              <w:ind w:firstLineChars="100" w:firstLine="220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401A2A" w:rsidRPr="00B77883" w14:paraId="5C3E6C7B" w14:textId="77777777" w:rsidTr="00FF3AE4">
        <w:trPr>
          <w:trHeight w:val="12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0252B" w14:textId="77777777" w:rsidR="006F538C" w:rsidRPr="00B77883" w:rsidRDefault="00401A2A" w:rsidP="006F538C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保育</w:t>
            </w:r>
            <w:r w:rsidR="006F538C" w:rsidRPr="00B77883">
              <w:rPr>
                <w:rFonts w:ascii="ＭＳ 明朝" w:hAnsi="ＭＳ 明朝" w:hint="eastAsia"/>
                <w:spacing w:val="0"/>
                <w:sz w:val="22"/>
              </w:rPr>
              <w:t>を必要</w:t>
            </w:r>
          </w:p>
          <w:p w14:paraId="49CEBB13" w14:textId="77777777" w:rsidR="00401A2A" w:rsidRPr="00B77883" w:rsidRDefault="006F538C" w:rsidP="006F538C">
            <w:pPr>
              <w:spacing w:line="0" w:lineRule="atLeast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B77883">
              <w:rPr>
                <w:rFonts w:ascii="ＭＳ 明朝" w:hAnsi="ＭＳ 明朝" w:hint="eastAsia"/>
                <w:spacing w:val="0"/>
                <w:sz w:val="22"/>
              </w:rPr>
              <w:t>とする理由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B9EF9" w14:textId="77777777" w:rsidR="00401A2A" w:rsidRPr="001C3AAB" w:rsidRDefault="00401A2A" w:rsidP="00EC7AF8">
            <w:pPr>
              <w:spacing w:line="0" w:lineRule="atLeast"/>
              <w:ind w:firstLineChars="100" w:firstLine="220"/>
              <w:rPr>
                <w:rFonts w:ascii="ＭＳ 明朝" w:hAnsi="ＭＳ 明朝"/>
                <w:spacing w:val="0"/>
                <w:sz w:val="22"/>
              </w:rPr>
            </w:pPr>
          </w:p>
        </w:tc>
      </w:tr>
    </w:tbl>
    <w:p w14:paraId="61D48319" w14:textId="77777777" w:rsidR="001C3AAB" w:rsidRPr="004E70F8" w:rsidRDefault="001C3AAB" w:rsidP="00162CBB">
      <w:pPr>
        <w:spacing w:line="0" w:lineRule="atLeast"/>
        <w:rPr>
          <w:rFonts w:ascii="ＭＳ 明朝" w:hAnsi="ＭＳ 明朝"/>
          <w:spacing w:val="0"/>
          <w:sz w:val="22"/>
        </w:rPr>
      </w:pPr>
    </w:p>
    <w:p w14:paraId="30B63CCF" w14:textId="77777777" w:rsidR="001C3AAB" w:rsidRPr="004E70F8" w:rsidRDefault="001C3AAB" w:rsidP="00162CBB">
      <w:pPr>
        <w:spacing w:line="0" w:lineRule="atLeast"/>
        <w:rPr>
          <w:rFonts w:ascii="ＭＳ 明朝" w:hAnsi="ＭＳ 明朝"/>
          <w:spacing w:val="0"/>
          <w:sz w:val="22"/>
        </w:rPr>
      </w:pPr>
      <w:r w:rsidRPr="004E70F8">
        <w:rPr>
          <w:rFonts w:ascii="ＭＳ 明朝" w:hAnsi="ＭＳ 明朝" w:hint="eastAsia"/>
          <w:spacing w:val="0"/>
          <w:sz w:val="22"/>
        </w:rPr>
        <w:t>※添付書類</w:t>
      </w:r>
    </w:p>
    <w:p w14:paraId="5A47AC29" w14:textId="77777777" w:rsidR="001C3AAB" w:rsidRPr="004E70F8" w:rsidRDefault="001C3AAB" w:rsidP="00162CBB">
      <w:pPr>
        <w:spacing w:line="0" w:lineRule="atLeast"/>
        <w:rPr>
          <w:rFonts w:ascii="ＭＳ 明朝" w:hAnsi="ＭＳ 明朝"/>
          <w:spacing w:val="0"/>
          <w:sz w:val="22"/>
        </w:rPr>
      </w:pPr>
      <w:r w:rsidRPr="004E70F8">
        <w:rPr>
          <w:rFonts w:ascii="ＭＳ 明朝" w:hAnsi="ＭＳ 明朝" w:hint="eastAsia"/>
          <w:spacing w:val="0"/>
          <w:sz w:val="22"/>
        </w:rPr>
        <w:t xml:space="preserve">　・身体障</w:t>
      </w:r>
      <w:r w:rsidR="003B17D4">
        <w:rPr>
          <w:rFonts w:ascii="ＭＳ 明朝" w:hAnsi="ＭＳ 明朝" w:hint="eastAsia"/>
          <w:spacing w:val="0"/>
          <w:sz w:val="22"/>
        </w:rPr>
        <w:t>がい</w:t>
      </w:r>
      <w:r w:rsidRPr="004E70F8">
        <w:rPr>
          <w:rFonts w:ascii="ＭＳ 明朝" w:hAnsi="ＭＳ 明朝" w:hint="eastAsia"/>
          <w:spacing w:val="0"/>
          <w:sz w:val="22"/>
        </w:rPr>
        <w:t>者手帳、療育手帳等の写し</w:t>
      </w:r>
    </w:p>
    <w:p w14:paraId="0AA48E5E" w14:textId="77777777" w:rsidR="001C3AAB" w:rsidRPr="004E70F8" w:rsidRDefault="001C3AAB" w:rsidP="00162CBB">
      <w:pPr>
        <w:spacing w:line="0" w:lineRule="atLeast"/>
        <w:rPr>
          <w:rFonts w:ascii="ＭＳ 明朝" w:hAnsi="ＭＳ 明朝"/>
          <w:spacing w:val="0"/>
          <w:sz w:val="22"/>
        </w:rPr>
      </w:pPr>
      <w:r w:rsidRPr="004E70F8">
        <w:rPr>
          <w:rFonts w:ascii="ＭＳ 明朝" w:hAnsi="ＭＳ 明朝" w:hint="eastAsia"/>
          <w:spacing w:val="0"/>
          <w:sz w:val="22"/>
        </w:rPr>
        <w:t xml:space="preserve">　・医師が発行する診断書（</w:t>
      </w:r>
      <w:r w:rsidRPr="004E70F8">
        <w:rPr>
          <w:rFonts w:ascii="ＭＳ 明朝" w:hAnsi="ＭＳ 明朝" w:hint="eastAsia"/>
          <w:spacing w:val="0"/>
          <w:sz w:val="22"/>
          <w:u w:val="single"/>
        </w:rPr>
        <w:t>上記手帳がない場合</w:t>
      </w:r>
      <w:r w:rsidRPr="004E70F8">
        <w:rPr>
          <w:rFonts w:ascii="ＭＳ 明朝" w:hAnsi="ＭＳ 明朝" w:hint="eastAsia"/>
          <w:spacing w:val="0"/>
          <w:sz w:val="22"/>
        </w:rPr>
        <w:t>）</w:t>
      </w:r>
    </w:p>
    <w:sectPr w:rsidR="001C3AAB" w:rsidRPr="004E70F8" w:rsidSect="00C2790F">
      <w:pgSz w:w="11906" w:h="16838" w:code="9"/>
      <w:pgMar w:top="1134" w:right="851" w:bottom="28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3CAE" w14:textId="77777777" w:rsidR="00FD6EC5" w:rsidRDefault="00FD6EC5" w:rsidP="00AA3F7E">
      <w:r>
        <w:separator/>
      </w:r>
    </w:p>
  </w:endnote>
  <w:endnote w:type="continuationSeparator" w:id="0">
    <w:p w14:paraId="6B552707" w14:textId="77777777" w:rsidR="00FD6EC5" w:rsidRDefault="00FD6EC5" w:rsidP="00AA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9665" w14:textId="77777777" w:rsidR="00FD6EC5" w:rsidRDefault="00FD6EC5" w:rsidP="00AA3F7E">
      <w:r>
        <w:separator/>
      </w:r>
    </w:p>
  </w:footnote>
  <w:footnote w:type="continuationSeparator" w:id="0">
    <w:p w14:paraId="42341E8A" w14:textId="77777777" w:rsidR="00FD6EC5" w:rsidRDefault="00FD6EC5" w:rsidP="00AA3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30B78"/>
    <w:multiLevelType w:val="hybridMultilevel"/>
    <w:tmpl w:val="0ACECEBC"/>
    <w:lvl w:ilvl="0" w:tplc="ADAE92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088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74"/>
    <w:rsid w:val="000030B8"/>
    <w:rsid w:val="00022F6C"/>
    <w:rsid w:val="00033795"/>
    <w:rsid w:val="00067E57"/>
    <w:rsid w:val="00115834"/>
    <w:rsid w:val="001234A3"/>
    <w:rsid w:val="0012351D"/>
    <w:rsid w:val="00162CBB"/>
    <w:rsid w:val="00196272"/>
    <w:rsid w:val="001C12A3"/>
    <w:rsid w:val="001C3AAB"/>
    <w:rsid w:val="001E53AC"/>
    <w:rsid w:val="00233E9E"/>
    <w:rsid w:val="00235A93"/>
    <w:rsid w:val="00235B77"/>
    <w:rsid w:val="0025392A"/>
    <w:rsid w:val="00263836"/>
    <w:rsid w:val="00290DC0"/>
    <w:rsid w:val="002930C2"/>
    <w:rsid w:val="00327680"/>
    <w:rsid w:val="003B17D4"/>
    <w:rsid w:val="003C68CA"/>
    <w:rsid w:val="004011C6"/>
    <w:rsid w:val="00401A2A"/>
    <w:rsid w:val="00424751"/>
    <w:rsid w:val="004D371A"/>
    <w:rsid w:val="004E70F8"/>
    <w:rsid w:val="005321D3"/>
    <w:rsid w:val="00570115"/>
    <w:rsid w:val="00573907"/>
    <w:rsid w:val="005F5096"/>
    <w:rsid w:val="00632DB0"/>
    <w:rsid w:val="00645E67"/>
    <w:rsid w:val="0067400E"/>
    <w:rsid w:val="00686FEB"/>
    <w:rsid w:val="00691C67"/>
    <w:rsid w:val="006A4E3E"/>
    <w:rsid w:val="006B2A8D"/>
    <w:rsid w:val="006B3630"/>
    <w:rsid w:val="006B7BED"/>
    <w:rsid w:val="006D1C16"/>
    <w:rsid w:val="006D27C1"/>
    <w:rsid w:val="006D4447"/>
    <w:rsid w:val="006F538C"/>
    <w:rsid w:val="00797AE5"/>
    <w:rsid w:val="007D09FB"/>
    <w:rsid w:val="00807AD9"/>
    <w:rsid w:val="00877D8E"/>
    <w:rsid w:val="008858BE"/>
    <w:rsid w:val="008C42CD"/>
    <w:rsid w:val="008F38F1"/>
    <w:rsid w:val="00937B9C"/>
    <w:rsid w:val="009D6F4C"/>
    <w:rsid w:val="009D72EF"/>
    <w:rsid w:val="009E12BF"/>
    <w:rsid w:val="009F723B"/>
    <w:rsid w:val="009F7B8B"/>
    <w:rsid w:val="00A85663"/>
    <w:rsid w:val="00AA3F7E"/>
    <w:rsid w:val="00B2393C"/>
    <w:rsid w:val="00B6091B"/>
    <w:rsid w:val="00B71747"/>
    <w:rsid w:val="00B77141"/>
    <w:rsid w:val="00B77883"/>
    <w:rsid w:val="00B91E07"/>
    <w:rsid w:val="00B92273"/>
    <w:rsid w:val="00BC5333"/>
    <w:rsid w:val="00BD6658"/>
    <w:rsid w:val="00C24F68"/>
    <w:rsid w:val="00C25CD8"/>
    <w:rsid w:val="00C2790F"/>
    <w:rsid w:val="00C54ADA"/>
    <w:rsid w:val="00C8334B"/>
    <w:rsid w:val="00CD6374"/>
    <w:rsid w:val="00D26760"/>
    <w:rsid w:val="00DA331E"/>
    <w:rsid w:val="00E065B4"/>
    <w:rsid w:val="00E11DAD"/>
    <w:rsid w:val="00E5183A"/>
    <w:rsid w:val="00E57B79"/>
    <w:rsid w:val="00E74320"/>
    <w:rsid w:val="00E929B2"/>
    <w:rsid w:val="00E935DD"/>
    <w:rsid w:val="00E963E6"/>
    <w:rsid w:val="00EA6E92"/>
    <w:rsid w:val="00EC7AF8"/>
    <w:rsid w:val="00EE5559"/>
    <w:rsid w:val="00F03714"/>
    <w:rsid w:val="00F07299"/>
    <w:rsid w:val="00F80274"/>
    <w:rsid w:val="00FC78CD"/>
    <w:rsid w:val="00FD6EC5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2DD7CD"/>
  <w15:chartTrackingRefBased/>
  <w15:docId w15:val="{5D270D8A-D5E4-4F45-8DFB-D1DBAD1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E57"/>
    <w:pPr>
      <w:widowControl w:val="0"/>
      <w:jc w:val="both"/>
    </w:pPr>
    <w:rPr>
      <w:spacing w:val="-1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F7E"/>
  </w:style>
  <w:style w:type="paragraph" w:styleId="a5">
    <w:name w:val="footer"/>
    <w:basedOn w:val="a"/>
    <w:link w:val="a6"/>
    <w:uiPriority w:val="99"/>
    <w:unhideWhenUsed/>
    <w:rsid w:val="00AA3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F7E"/>
  </w:style>
  <w:style w:type="paragraph" w:styleId="a7">
    <w:name w:val="Balloon Text"/>
    <w:basedOn w:val="a"/>
    <w:link w:val="a8"/>
    <w:uiPriority w:val="99"/>
    <w:semiHidden/>
    <w:unhideWhenUsed/>
    <w:rsid w:val="006D1C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D1C16"/>
    <w:rPr>
      <w:rFonts w:ascii="Arial" w:eastAsia="ＭＳ ゴシック" w:hAnsi="Arial" w:cs="Times New Roman"/>
      <w:spacing w:val="-10"/>
      <w:sz w:val="18"/>
      <w:szCs w:val="18"/>
    </w:rPr>
  </w:style>
  <w:style w:type="paragraph" w:styleId="a9">
    <w:name w:val="List Paragraph"/>
    <w:basedOn w:val="a"/>
    <w:uiPriority w:val="34"/>
    <w:qFormat/>
    <w:rsid w:val="009D72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D6F8-EB2E-415F-A03A-A5BA06B8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22-0167</dc:creator>
  <cp:keywords/>
  <dc:description/>
  <cp:lastModifiedBy>AD22-0167</cp:lastModifiedBy>
  <cp:revision>3</cp:revision>
  <cp:lastPrinted>2016-09-23T03:35:00Z</cp:lastPrinted>
  <dcterms:created xsi:type="dcterms:W3CDTF">2023-05-31T02:11:00Z</dcterms:created>
  <dcterms:modified xsi:type="dcterms:W3CDTF">2023-05-31T05:46:00Z</dcterms:modified>
</cp:coreProperties>
</file>